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B28F1" w14:textId="1CFC2000" w:rsidR="00434FB4" w:rsidRPr="0068747B" w:rsidRDefault="00074223" w:rsidP="00434FB4">
      <w:pPr>
        <w:rPr>
          <w:b/>
          <w:sz w:val="28"/>
          <w:szCs w:val="28"/>
        </w:rPr>
      </w:pPr>
      <w:bookmarkStart w:id="0" w:name="_GoBack"/>
      <w:bookmarkEnd w:id="0"/>
      <w:r w:rsidRPr="0068747B">
        <w:rPr>
          <w:b/>
          <w:sz w:val="28"/>
        </w:rPr>
        <w:t>Concept pour le travail de diplôme «Maître jardinier»</w:t>
      </w:r>
    </w:p>
    <w:p w14:paraId="166E538F" w14:textId="77777777" w:rsidR="00434FB4" w:rsidRPr="0068747B" w:rsidRDefault="00434FB4" w:rsidP="00434FB4"/>
    <w:p w14:paraId="127B8EBB" w14:textId="77777777" w:rsidR="00E54DDE" w:rsidRPr="0068747B" w:rsidRDefault="00E54DDE" w:rsidP="00E54DDE">
      <w:pPr>
        <w:rPr>
          <w:b/>
        </w:rPr>
      </w:pPr>
      <w:r w:rsidRPr="0068747B">
        <w:rPr>
          <w:b/>
        </w:rPr>
        <w:t>Coordonnées:</w:t>
      </w:r>
    </w:p>
    <w:p w14:paraId="291F4752" w14:textId="06BD0A11" w:rsidR="00E54DDE" w:rsidRPr="0068747B" w:rsidRDefault="00E54DDE" w:rsidP="00E54DDE">
      <w:pPr>
        <w:tabs>
          <w:tab w:val="left" w:pos="3828"/>
        </w:tabs>
        <w:spacing w:line="360" w:lineRule="auto"/>
      </w:pPr>
      <w:r w:rsidRPr="0068747B">
        <w:t>Nom:</w:t>
      </w:r>
      <w:r w:rsidRPr="0068747B">
        <w:tab/>
        <w:t>……………………………………………………………………………..</w:t>
      </w:r>
    </w:p>
    <w:p w14:paraId="2FFFCEC9" w14:textId="1D37DD3C" w:rsidR="00E54DDE" w:rsidRPr="0068747B" w:rsidRDefault="00E54DDE" w:rsidP="00E54DDE">
      <w:pPr>
        <w:tabs>
          <w:tab w:val="left" w:pos="3828"/>
        </w:tabs>
        <w:spacing w:line="360" w:lineRule="auto"/>
      </w:pPr>
      <w:r w:rsidRPr="0068747B">
        <w:t>Prénom:</w:t>
      </w:r>
      <w:r w:rsidRPr="0068747B">
        <w:tab/>
        <w:t>……………………………………………………………………………..</w:t>
      </w:r>
    </w:p>
    <w:p w14:paraId="03ACBF21" w14:textId="032EFCF9" w:rsidR="00E54DDE" w:rsidRPr="0068747B" w:rsidRDefault="00E54DDE" w:rsidP="00E54DDE">
      <w:pPr>
        <w:tabs>
          <w:tab w:val="left" w:pos="3828"/>
        </w:tabs>
        <w:spacing w:line="360" w:lineRule="auto"/>
      </w:pPr>
      <w:r w:rsidRPr="0068747B">
        <w:t>NPA/localité:</w:t>
      </w:r>
      <w:r w:rsidRPr="0068747B">
        <w:tab/>
        <w:t>……………………………………………………………………………..</w:t>
      </w:r>
    </w:p>
    <w:p w14:paraId="152CFAC1" w14:textId="3CAB9C72" w:rsidR="00E54DDE" w:rsidRPr="0068747B" w:rsidRDefault="00E54DDE" w:rsidP="00E54DDE">
      <w:pPr>
        <w:tabs>
          <w:tab w:val="left" w:pos="3828"/>
        </w:tabs>
        <w:spacing w:line="360" w:lineRule="auto"/>
      </w:pPr>
      <w:r w:rsidRPr="0068747B">
        <w:t>N° AVS:</w:t>
      </w:r>
      <w:r w:rsidRPr="0068747B">
        <w:tab/>
        <w:t>……………………………………………………………………………..</w:t>
      </w:r>
    </w:p>
    <w:p w14:paraId="799C8691" w14:textId="1E9D9FE7" w:rsidR="00E54DDE" w:rsidRPr="0068747B" w:rsidRDefault="00E54DDE" w:rsidP="00E54DDE">
      <w:pPr>
        <w:tabs>
          <w:tab w:val="left" w:pos="3828"/>
        </w:tabs>
        <w:spacing w:line="360" w:lineRule="auto"/>
      </w:pPr>
      <w:r w:rsidRPr="0068747B">
        <w:t>Orientation:</w:t>
      </w:r>
      <w:r w:rsidRPr="0068747B">
        <w:tab/>
      </w:r>
      <w:sdt>
        <w:sdtPr>
          <w:id w:val="-1047369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8747B">
            <w:rPr>
              <w:rFonts w:ascii="MS Gothic" w:eastAsia="MS Gothic" w:hAnsi="MS Gothic"/>
            </w:rPr>
            <w:t>☐</w:t>
          </w:r>
        </w:sdtContent>
      </w:sdt>
      <w:r w:rsidRPr="0068747B">
        <w:t xml:space="preserve"> Production </w:t>
      </w:r>
      <w:r w:rsidRPr="0068747B">
        <w:tab/>
      </w:r>
      <w:r w:rsidRPr="0068747B">
        <w:tab/>
      </w:r>
      <w:sdt>
        <w:sdtPr>
          <w:id w:val="-2098697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8747B">
            <w:rPr>
              <w:rFonts w:ascii="Segoe UI Symbol" w:eastAsia="MS Gothic" w:hAnsi="Segoe UI Symbol" w:cs="Segoe UI Symbol"/>
            </w:rPr>
            <w:t>☐</w:t>
          </w:r>
        </w:sdtContent>
      </w:sdt>
      <w:r w:rsidRPr="0068747B">
        <w:t xml:space="preserve"> Paysagisme</w:t>
      </w:r>
    </w:p>
    <w:p w14:paraId="797E5497" w14:textId="04E35B52" w:rsidR="00434FB4" w:rsidRPr="0068747B" w:rsidRDefault="00E54DDE" w:rsidP="00E54DDE">
      <w:pPr>
        <w:tabs>
          <w:tab w:val="left" w:pos="3828"/>
          <w:tab w:val="left" w:pos="3969"/>
          <w:tab w:val="left" w:pos="5670"/>
        </w:tabs>
        <w:spacing w:line="360" w:lineRule="auto"/>
      </w:pPr>
      <w:r w:rsidRPr="0068747B">
        <w:t>Cours préparatoires suivis à:</w:t>
      </w:r>
      <w:r w:rsidRPr="0068747B">
        <w:tab/>
      </w:r>
      <w:r w:rsidRPr="0068747B">
        <w:tab/>
        <w:t>…………………………………………………………..</w:t>
      </w:r>
    </w:p>
    <w:p w14:paraId="761CE6A9" w14:textId="77777777" w:rsidR="00E54DDE" w:rsidRPr="0068747B" w:rsidRDefault="00E54DDE" w:rsidP="00E54DDE"/>
    <w:p w14:paraId="14BBA68B" w14:textId="4DC9C772" w:rsidR="00434FB4" w:rsidRPr="0068747B" w:rsidRDefault="00E54DDE" w:rsidP="00E54DDE">
      <w:pPr>
        <w:spacing w:line="480" w:lineRule="auto"/>
      </w:pPr>
      <w:r w:rsidRPr="0068747B">
        <w:rPr>
          <w:b/>
        </w:rPr>
        <w:t>Titre du travail:</w:t>
      </w:r>
      <w:r w:rsidRPr="0068747B">
        <w:rPr>
          <w:b/>
        </w:rPr>
        <w:tab/>
      </w:r>
      <w:r w:rsidRPr="0068747B">
        <w:t>……………………………………………………………………………..</w:t>
      </w:r>
    </w:p>
    <w:p w14:paraId="7DF0D212" w14:textId="201C59FD" w:rsidR="00434FB4" w:rsidRPr="0068747B" w:rsidRDefault="00E54DDE" w:rsidP="00434FB4">
      <w:pPr>
        <w:spacing w:line="480" w:lineRule="auto"/>
      </w:pPr>
      <w:r w:rsidRPr="0068747B">
        <w:rPr>
          <w:b/>
        </w:rPr>
        <w:t>Sous-titre:</w:t>
      </w:r>
      <w:r w:rsidRPr="0068747B">
        <w:tab/>
      </w:r>
      <w:r w:rsidRPr="0068747B">
        <w:tab/>
        <w:t>……………………………………………………………………………..</w:t>
      </w:r>
    </w:p>
    <w:p w14:paraId="475F40DE" w14:textId="77777777" w:rsidR="00434FB4" w:rsidRPr="0068747B" w:rsidRDefault="00434FB4" w:rsidP="00434FB4"/>
    <w:p w14:paraId="215EE037" w14:textId="5F89E011" w:rsidR="00434FB4" w:rsidRPr="0068747B" w:rsidRDefault="00E54DDE" w:rsidP="00434FB4">
      <w:pPr>
        <w:rPr>
          <w:b/>
        </w:rPr>
      </w:pPr>
      <w:r w:rsidRPr="0068747B">
        <w:rPr>
          <w:b/>
        </w:rPr>
        <w:t>Situation initiale, motivation:</w:t>
      </w:r>
    </w:p>
    <w:p w14:paraId="4FCC66A9" w14:textId="7C0DC2C8" w:rsidR="00434FB4" w:rsidRPr="0068747B" w:rsidRDefault="00434FB4" w:rsidP="00434FB4"/>
    <w:p w14:paraId="36F67DCD" w14:textId="4A77EF32" w:rsidR="00434FB4" w:rsidRPr="0068747B" w:rsidRDefault="00434FB4" w:rsidP="00434FB4">
      <w:r w:rsidRPr="0068747B">
        <w:t>………………………………………………………………………………………………………………………………</w:t>
      </w:r>
    </w:p>
    <w:p w14:paraId="1D376CF2" w14:textId="77777777" w:rsidR="00434FB4" w:rsidRPr="0068747B" w:rsidRDefault="00434FB4" w:rsidP="00434FB4"/>
    <w:p w14:paraId="4CC5D0DD" w14:textId="13B81D81" w:rsidR="002F6509" w:rsidRPr="0068747B" w:rsidRDefault="00E54DDE" w:rsidP="00434FB4">
      <w:pPr>
        <w:rPr>
          <w:b/>
        </w:rPr>
      </w:pPr>
      <w:r w:rsidRPr="0068747B">
        <w:rPr>
          <w:b/>
        </w:rPr>
        <w:t>Points essentiels:</w:t>
      </w:r>
    </w:p>
    <w:p w14:paraId="54098818" w14:textId="77777777" w:rsidR="002F6509" w:rsidRPr="0068747B" w:rsidRDefault="002F6509" w:rsidP="002F6509"/>
    <w:p w14:paraId="0CB6E8A6" w14:textId="77777777" w:rsidR="002F6509" w:rsidRPr="0068747B" w:rsidRDefault="002F6509" w:rsidP="002F6509">
      <w:r w:rsidRPr="0068747B">
        <w:t>………………………………………………………………………………………………………………………………</w:t>
      </w:r>
    </w:p>
    <w:p w14:paraId="1DB8056D" w14:textId="77777777" w:rsidR="002F6509" w:rsidRPr="0068747B" w:rsidRDefault="002F6509" w:rsidP="00434FB4">
      <w:pPr>
        <w:rPr>
          <w:b/>
        </w:rPr>
      </w:pPr>
    </w:p>
    <w:p w14:paraId="2FD6F7A5" w14:textId="42FFB7EE" w:rsidR="00434FB4" w:rsidRPr="0068747B" w:rsidRDefault="00E54DDE" w:rsidP="00434FB4">
      <w:pPr>
        <w:rPr>
          <w:b/>
        </w:rPr>
      </w:pPr>
      <w:r w:rsidRPr="0068747B">
        <w:rPr>
          <w:b/>
        </w:rPr>
        <w:t>Cadre:</w:t>
      </w:r>
    </w:p>
    <w:p w14:paraId="5EB93111" w14:textId="019C303F" w:rsidR="00434FB4" w:rsidRPr="0068747B" w:rsidRDefault="00434FB4" w:rsidP="00434FB4">
      <w:pPr>
        <w:rPr>
          <w:b/>
        </w:rPr>
      </w:pPr>
    </w:p>
    <w:p w14:paraId="18593C87" w14:textId="77777777" w:rsidR="00434FB4" w:rsidRPr="0068747B" w:rsidRDefault="00434FB4" w:rsidP="00434FB4">
      <w:r w:rsidRPr="0068747B">
        <w:t>………………………………………………………………………………………………………………………………</w:t>
      </w:r>
    </w:p>
    <w:p w14:paraId="2859CEA4" w14:textId="77777777" w:rsidR="00434FB4" w:rsidRPr="0068747B" w:rsidRDefault="00434FB4" w:rsidP="00434FB4">
      <w:pPr>
        <w:rPr>
          <w:b/>
        </w:rPr>
      </w:pPr>
    </w:p>
    <w:p w14:paraId="64E740D8" w14:textId="67B090B1" w:rsidR="00434FB4" w:rsidRPr="0068747B" w:rsidRDefault="00E54DDE" w:rsidP="00434FB4">
      <w:pPr>
        <w:rPr>
          <w:b/>
        </w:rPr>
      </w:pPr>
      <w:r w:rsidRPr="0068747B">
        <w:rPr>
          <w:b/>
        </w:rPr>
        <w:t>Objectifs:</w:t>
      </w:r>
    </w:p>
    <w:p w14:paraId="16AF7863" w14:textId="51516978" w:rsidR="00434FB4" w:rsidRPr="0068747B" w:rsidRDefault="00434FB4" w:rsidP="00434FB4"/>
    <w:p w14:paraId="2C73742E" w14:textId="77777777" w:rsidR="00434FB4" w:rsidRPr="0068747B" w:rsidRDefault="00434FB4" w:rsidP="00434FB4">
      <w:r w:rsidRPr="0068747B">
        <w:t>………………………………………………………………………………………………………………………………</w:t>
      </w:r>
    </w:p>
    <w:p w14:paraId="70BF6B0D" w14:textId="77777777" w:rsidR="002660B5" w:rsidRPr="0068747B" w:rsidRDefault="002660B5" w:rsidP="00434FB4"/>
    <w:p w14:paraId="486E1CA2" w14:textId="02EDD0AD" w:rsidR="002660B5" w:rsidRPr="0068747B" w:rsidRDefault="002F6509" w:rsidP="002660B5">
      <w:pPr>
        <w:rPr>
          <w:b/>
        </w:rPr>
      </w:pPr>
      <w:r w:rsidRPr="00FE59C6">
        <w:rPr>
          <w:b/>
        </w:rPr>
        <w:t>Résultats et documents:</w:t>
      </w:r>
    </w:p>
    <w:p w14:paraId="434D4C8A" w14:textId="77777777" w:rsidR="002660B5" w:rsidRPr="0068747B" w:rsidRDefault="002660B5" w:rsidP="002660B5"/>
    <w:p w14:paraId="077E343C" w14:textId="77777777" w:rsidR="002660B5" w:rsidRPr="0068747B" w:rsidRDefault="002660B5" w:rsidP="002660B5">
      <w:r w:rsidRPr="0068747B">
        <w:t>………………………………………………………………………………………………………………………………</w:t>
      </w:r>
    </w:p>
    <w:p w14:paraId="05E462A8" w14:textId="77777777" w:rsidR="002660B5" w:rsidRPr="0068747B" w:rsidRDefault="002660B5" w:rsidP="00434FB4"/>
    <w:p w14:paraId="6DA3BFCA" w14:textId="35F6FCA8" w:rsidR="00434FB4" w:rsidRPr="0068747B" w:rsidRDefault="00E54DDE" w:rsidP="00434FB4">
      <w:pPr>
        <w:rPr>
          <w:b/>
        </w:rPr>
      </w:pPr>
      <w:r w:rsidRPr="0068747B">
        <w:rPr>
          <w:b/>
        </w:rPr>
        <w:t>Plan d</w:t>
      </w:r>
      <w:r w:rsidR="00585FF7">
        <w:rPr>
          <w:b/>
        </w:rPr>
        <w:t>’</w:t>
      </w:r>
      <w:r w:rsidRPr="0068747B">
        <w:rPr>
          <w:b/>
        </w:rPr>
        <w:t>élaboration:</w:t>
      </w:r>
    </w:p>
    <w:p w14:paraId="3E019D59" w14:textId="76B60A1D" w:rsidR="00434FB4" w:rsidRPr="0068747B" w:rsidRDefault="00434FB4" w:rsidP="00434FB4"/>
    <w:p w14:paraId="2DE61FE9" w14:textId="77777777" w:rsidR="00434FB4" w:rsidRPr="0068747B" w:rsidRDefault="00434FB4" w:rsidP="00434FB4">
      <w:r w:rsidRPr="0068747B">
        <w:t>………………………………………………………………………………………………………………………………</w:t>
      </w:r>
    </w:p>
    <w:p w14:paraId="38C92988" w14:textId="73035FD5" w:rsidR="00434FB4" w:rsidRPr="0068747B" w:rsidRDefault="00434FB4" w:rsidP="00F25E2E">
      <w:pPr>
        <w:rPr>
          <w:szCs w:val="22"/>
        </w:rPr>
      </w:pPr>
    </w:p>
    <w:p w14:paraId="638067D6" w14:textId="58BD408A" w:rsidR="002F6509" w:rsidRPr="0068747B" w:rsidRDefault="002F6509" w:rsidP="00F25E2E">
      <w:pPr>
        <w:rPr>
          <w:b/>
          <w:bCs/>
          <w:szCs w:val="22"/>
        </w:rPr>
      </w:pPr>
      <w:r w:rsidRPr="00FE59C6">
        <w:rPr>
          <w:b/>
        </w:rPr>
        <w:t>Organisation du projet:</w:t>
      </w:r>
    </w:p>
    <w:p w14:paraId="2A088EE5" w14:textId="77777777" w:rsidR="002F6509" w:rsidRPr="0068747B" w:rsidRDefault="002F6509" w:rsidP="002F6509"/>
    <w:p w14:paraId="255EA4B6" w14:textId="77777777" w:rsidR="002F6509" w:rsidRPr="0068747B" w:rsidRDefault="002F6509" w:rsidP="002F6509">
      <w:r w:rsidRPr="0068747B">
        <w:t>………………………………………………………………………………………………………………………………</w:t>
      </w:r>
    </w:p>
    <w:p w14:paraId="6CBC0692" w14:textId="77777777" w:rsidR="002F6509" w:rsidRPr="0068747B" w:rsidRDefault="002F6509" w:rsidP="00F25E2E">
      <w:pPr>
        <w:rPr>
          <w:szCs w:val="22"/>
        </w:rPr>
      </w:pPr>
    </w:p>
    <w:p w14:paraId="57D01425" w14:textId="2FBD08F9" w:rsidR="004023B7" w:rsidRPr="0068747B" w:rsidRDefault="00E54DDE" w:rsidP="004023B7">
      <w:pPr>
        <w:rPr>
          <w:b/>
        </w:rPr>
      </w:pPr>
      <w:r w:rsidRPr="0068747B">
        <w:rPr>
          <w:b/>
        </w:rPr>
        <w:t>Compétences opérationnelles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9378"/>
      </w:tblGrid>
      <w:tr w:rsidR="00B511B3" w:rsidRPr="0068747B" w14:paraId="2A8D2EB7" w14:textId="77777777" w:rsidTr="002249F0">
        <w:tc>
          <w:tcPr>
            <w:tcW w:w="704" w:type="dxa"/>
          </w:tcPr>
          <w:p w14:paraId="64A1A395" w14:textId="729598B9" w:rsidR="004023B7" w:rsidRPr="0068747B" w:rsidRDefault="00E54DDE" w:rsidP="002249F0">
            <w:pPr>
              <w:rPr>
                <w:b/>
              </w:rPr>
            </w:pPr>
            <w:r w:rsidRPr="0068747B">
              <w:t>N°</w:t>
            </w:r>
          </w:p>
        </w:tc>
        <w:tc>
          <w:tcPr>
            <w:tcW w:w="9378" w:type="dxa"/>
          </w:tcPr>
          <w:p w14:paraId="280D8AA9" w14:textId="7511C0AB" w:rsidR="004023B7" w:rsidRPr="0068747B" w:rsidRDefault="00E54DDE" w:rsidP="002249F0">
            <w:pPr>
              <w:rPr>
                <w:b/>
              </w:rPr>
            </w:pPr>
            <w:r w:rsidRPr="0068747B">
              <w:rPr>
                <w:b/>
              </w:rPr>
              <w:t>Description</w:t>
            </w:r>
          </w:p>
        </w:tc>
      </w:tr>
      <w:tr w:rsidR="00B511B3" w:rsidRPr="0068747B" w14:paraId="17EAAFC6" w14:textId="77777777" w:rsidTr="002249F0">
        <w:tc>
          <w:tcPr>
            <w:tcW w:w="704" w:type="dxa"/>
          </w:tcPr>
          <w:p w14:paraId="1254D90B" w14:textId="77777777" w:rsidR="004023B7" w:rsidRPr="0068747B" w:rsidRDefault="004023B7" w:rsidP="002249F0">
            <w:pPr>
              <w:rPr>
                <w:i/>
              </w:rPr>
            </w:pPr>
          </w:p>
          <w:p w14:paraId="0545FA9A" w14:textId="42AD6DAA" w:rsidR="00F77F79" w:rsidRPr="0068747B" w:rsidRDefault="00F77F79" w:rsidP="002249F0">
            <w:pPr>
              <w:rPr>
                <w:i/>
              </w:rPr>
            </w:pPr>
          </w:p>
        </w:tc>
        <w:tc>
          <w:tcPr>
            <w:tcW w:w="9378" w:type="dxa"/>
          </w:tcPr>
          <w:p w14:paraId="440FE6F0" w14:textId="77777777" w:rsidR="004023B7" w:rsidRPr="0068747B" w:rsidRDefault="004023B7" w:rsidP="002249F0">
            <w:pPr>
              <w:rPr>
                <w:i/>
              </w:rPr>
            </w:pPr>
          </w:p>
          <w:p w14:paraId="68AB8A6F" w14:textId="04441CC2" w:rsidR="00F77F79" w:rsidRPr="0068747B" w:rsidRDefault="00F77F79" w:rsidP="002249F0">
            <w:pPr>
              <w:rPr>
                <w:i/>
              </w:rPr>
            </w:pPr>
          </w:p>
        </w:tc>
      </w:tr>
      <w:tr w:rsidR="00B511B3" w:rsidRPr="0068747B" w14:paraId="74FEC211" w14:textId="77777777" w:rsidTr="002249F0">
        <w:tc>
          <w:tcPr>
            <w:tcW w:w="704" w:type="dxa"/>
          </w:tcPr>
          <w:p w14:paraId="0297DB87" w14:textId="77777777" w:rsidR="004023B7" w:rsidRPr="0068747B" w:rsidRDefault="004023B7" w:rsidP="002249F0"/>
          <w:p w14:paraId="2166048A" w14:textId="311B6253" w:rsidR="00F77F79" w:rsidRPr="0068747B" w:rsidRDefault="00F77F79" w:rsidP="002249F0"/>
        </w:tc>
        <w:tc>
          <w:tcPr>
            <w:tcW w:w="9378" w:type="dxa"/>
          </w:tcPr>
          <w:p w14:paraId="65D657A9" w14:textId="77777777" w:rsidR="004023B7" w:rsidRPr="0068747B" w:rsidRDefault="004023B7" w:rsidP="002249F0"/>
          <w:p w14:paraId="61C8F228" w14:textId="16CD8790" w:rsidR="00F77F79" w:rsidRPr="0068747B" w:rsidRDefault="00F77F79" w:rsidP="002249F0"/>
        </w:tc>
      </w:tr>
    </w:tbl>
    <w:p w14:paraId="41223174" w14:textId="77777777" w:rsidR="004023B7" w:rsidRPr="0068747B" w:rsidRDefault="004023B7" w:rsidP="00F25E2E">
      <w:pPr>
        <w:rPr>
          <w:szCs w:val="22"/>
        </w:rPr>
      </w:pPr>
    </w:p>
    <w:sectPr w:rsidR="004023B7" w:rsidRPr="0068747B" w:rsidSect="00F94F8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18" w:right="851" w:bottom="851" w:left="96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993533" w14:textId="77777777" w:rsidR="00F366D0" w:rsidRDefault="00F366D0" w:rsidP="00FE48D0">
      <w:r>
        <w:separator/>
      </w:r>
    </w:p>
  </w:endnote>
  <w:endnote w:type="continuationSeparator" w:id="0">
    <w:p w14:paraId="2770C717" w14:textId="77777777" w:rsidR="00F366D0" w:rsidRDefault="00F366D0" w:rsidP="00FE4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26612" w14:textId="77777777" w:rsidR="00F366D0" w:rsidRPr="0074105A" w:rsidRDefault="00F366D0" w:rsidP="0074105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AC6C6" w14:textId="77777777" w:rsidR="00F366D0" w:rsidRDefault="00F366D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904C71" w14:textId="77777777" w:rsidR="00F366D0" w:rsidRDefault="00F366D0" w:rsidP="00FE48D0">
      <w:r>
        <w:separator/>
      </w:r>
    </w:p>
  </w:footnote>
  <w:footnote w:type="continuationSeparator" w:id="0">
    <w:p w14:paraId="3F9D3897" w14:textId="77777777" w:rsidR="00F366D0" w:rsidRDefault="00F366D0" w:rsidP="00FE4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551B1" w14:textId="77777777" w:rsidR="00F366D0" w:rsidRPr="00FE48D0" w:rsidRDefault="00F366D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4C825" w14:textId="77777777" w:rsidR="00F366D0" w:rsidRDefault="00F366D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A1E"/>
    <w:multiLevelType w:val="hybridMultilevel"/>
    <w:tmpl w:val="8306FE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E6401"/>
    <w:multiLevelType w:val="hybridMultilevel"/>
    <w:tmpl w:val="FF16B5B2"/>
    <w:lvl w:ilvl="0" w:tplc="EC8C6EBE">
      <w:start w:val="1"/>
      <w:numFmt w:val="bullet"/>
      <w:lvlText w:val=""/>
      <w:lvlJc w:val="left"/>
      <w:pPr>
        <w:tabs>
          <w:tab w:val="num" w:pos="1457"/>
        </w:tabs>
        <w:ind w:left="1457" w:hanging="397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B417F0"/>
    <w:multiLevelType w:val="hybridMultilevel"/>
    <w:tmpl w:val="28047EBE"/>
    <w:lvl w:ilvl="0" w:tplc="7EA862AE">
      <w:start w:val="4"/>
      <w:numFmt w:val="bullet"/>
      <w:lvlText w:val="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05650"/>
    <w:multiLevelType w:val="hybridMultilevel"/>
    <w:tmpl w:val="0F8E0EA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7C4A91"/>
    <w:multiLevelType w:val="hybridMultilevel"/>
    <w:tmpl w:val="694609A2"/>
    <w:lvl w:ilvl="0" w:tplc="039830C6">
      <w:start w:val="4"/>
      <w:numFmt w:val="bullet"/>
      <w:lvlText w:val="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03773D"/>
    <w:multiLevelType w:val="hybridMultilevel"/>
    <w:tmpl w:val="EBB647A6"/>
    <w:lvl w:ilvl="0" w:tplc="89086472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249E2"/>
    <w:multiLevelType w:val="hybridMultilevel"/>
    <w:tmpl w:val="2CE2279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26660"/>
    <w:multiLevelType w:val="hybridMultilevel"/>
    <w:tmpl w:val="67127AFA"/>
    <w:lvl w:ilvl="0" w:tplc="AA7CDBD0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569C0504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78541A"/>
    <w:multiLevelType w:val="multilevel"/>
    <w:tmpl w:val="0B9CD38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EB437C1"/>
    <w:multiLevelType w:val="hybridMultilevel"/>
    <w:tmpl w:val="39DAD6DE"/>
    <w:lvl w:ilvl="0" w:tplc="451A82D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026B39"/>
    <w:multiLevelType w:val="hybridMultilevel"/>
    <w:tmpl w:val="F9ACFE6E"/>
    <w:lvl w:ilvl="0" w:tplc="00646966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D626F"/>
    <w:multiLevelType w:val="hybridMultilevel"/>
    <w:tmpl w:val="01986F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7521C9C">
      <w:start w:val="1"/>
      <w:numFmt w:val="bullet"/>
      <w:lvlText w:val="["/>
      <w:lvlJc w:val="left"/>
      <w:pPr>
        <w:ind w:left="1440" w:hanging="360"/>
      </w:pPr>
      <w:rPr>
        <w:rFonts w:ascii="Wingdings 3" w:hAnsi="Wingdings 3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917F40"/>
    <w:multiLevelType w:val="hybridMultilevel"/>
    <w:tmpl w:val="16FE7F3C"/>
    <w:lvl w:ilvl="0" w:tplc="451A82D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0F6794"/>
    <w:multiLevelType w:val="hybridMultilevel"/>
    <w:tmpl w:val="E188AA4C"/>
    <w:lvl w:ilvl="0" w:tplc="451A82D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5F3F7A"/>
    <w:multiLevelType w:val="hybridMultilevel"/>
    <w:tmpl w:val="16AC0AAE"/>
    <w:lvl w:ilvl="0" w:tplc="08070013">
      <w:start w:val="1"/>
      <w:numFmt w:val="upp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CF3B48"/>
    <w:multiLevelType w:val="hybridMultilevel"/>
    <w:tmpl w:val="01C67826"/>
    <w:lvl w:ilvl="0" w:tplc="5C40921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984E2B"/>
    <w:multiLevelType w:val="hybridMultilevel"/>
    <w:tmpl w:val="16AC0AAE"/>
    <w:lvl w:ilvl="0" w:tplc="08070013">
      <w:start w:val="1"/>
      <w:numFmt w:val="upp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F272A1"/>
    <w:multiLevelType w:val="hybridMultilevel"/>
    <w:tmpl w:val="F034C508"/>
    <w:lvl w:ilvl="0" w:tplc="45B8FCD4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674A61"/>
    <w:multiLevelType w:val="hybridMultilevel"/>
    <w:tmpl w:val="B1408FB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A1F7D"/>
    <w:multiLevelType w:val="hybridMultilevel"/>
    <w:tmpl w:val="921A6C9C"/>
    <w:lvl w:ilvl="0" w:tplc="EC8C6EBE">
      <w:start w:val="1"/>
      <w:numFmt w:val="bullet"/>
      <w:lvlText w:val=""/>
      <w:lvlJc w:val="left"/>
      <w:pPr>
        <w:tabs>
          <w:tab w:val="num" w:pos="1457"/>
        </w:tabs>
        <w:ind w:left="1457" w:hanging="397"/>
      </w:pPr>
      <w:rPr>
        <w:rFonts w:ascii="Symbol" w:hAnsi="Symbol" w:hint="default"/>
        <w:color w:val="auto"/>
      </w:rPr>
    </w:lvl>
    <w:lvl w:ilvl="1" w:tplc="0807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5A730C8"/>
    <w:multiLevelType w:val="hybridMultilevel"/>
    <w:tmpl w:val="9FE6BD0A"/>
    <w:lvl w:ilvl="0" w:tplc="9F4CAEA6"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8C035A"/>
    <w:multiLevelType w:val="hybridMultilevel"/>
    <w:tmpl w:val="8DB01B2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D24B6B"/>
    <w:multiLevelType w:val="hybridMultilevel"/>
    <w:tmpl w:val="394EBF1E"/>
    <w:lvl w:ilvl="0" w:tplc="451A82D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403409"/>
    <w:multiLevelType w:val="multilevel"/>
    <w:tmpl w:val="EAF695A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4" w15:restartNumberingAfterBreak="0">
    <w:nsid w:val="30573FF3"/>
    <w:multiLevelType w:val="hybridMultilevel"/>
    <w:tmpl w:val="FF32E5EE"/>
    <w:lvl w:ilvl="0" w:tplc="451A82D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C9755D"/>
    <w:multiLevelType w:val="hybridMultilevel"/>
    <w:tmpl w:val="890AA62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DF2D56"/>
    <w:multiLevelType w:val="hybridMultilevel"/>
    <w:tmpl w:val="33442C60"/>
    <w:lvl w:ilvl="0" w:tplc="C394833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A22BF8"/>
    <w:multiLevelType w:val="hybridMultilevel"/>
    <w:tmpl w:val="83780B9E"/>
    <w:lvl w:ilvl="0" w:tplc="4F025036"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D270D6"/>
    <w:multiLevelType w:val="hybridMultilevel"/>
    <w:tmpl w:val="49D6FA3C"/>
    <w:lvl w:ilvl="0" w:tplc="E8C4630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91553E"/>
    <w:multiLevelType w:val="hybridMultilevel"/>
    <w:tmpl w:val="9120F02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506651"/>
    <w:multiLevelType w:val="multilevel"/>
    <w:tmpl w:val="E6200E48"/>
    <w:lvl w:ilvl="0">
      <w:start w:val="1"/>
      <w:numFmt w:val="bullet"/>
      <w:lvlText w:val="▫"/>
      <w:lvlJc w:val="left"/>
      <w:pPr>
        <w:tabs>
          <w:tab w:val="num" w:pos="567"/>
        </w:tabs>
        <w:ind w:left="567" w:hanging="567"/>
      </w:pPr>
      <w:rPr>
        <w:rFonts w:ascii="Courier New" w:hAnsi="Courier New"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none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 w15:restartNumberingAfterBreak="0">
    <w:nsid w:val="56067638"/>
    <w:multiLevelType w:val="hybridMultilevel"/>
    <w:tmpl w:val="16AC0AAE"/>
    <w:lvl w:ilvl="0" w:tplc="08070013">
      <w:start w:val="1"/>
      <w:numFmt w:val="upp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87652"/>
    <w:multiLevelType w:val="hybridMultilevel"/>
    <w:tmpl w:val="E5381CF6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F30533"/>
    <w:multiLevelType w:val="hybridMultilevel"/>
    <w:tmpl w:val="237C9106"/>
    <w:lvl w:ilvl="0" w:tplc="5A524E66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182F3D"/>
    <w:multiLevelType w:val="hybridMultilevel"/>
    <w:tmpl w:val="0562F530"/>
    <w:lvl w:ilvl="0" w:tplc="451A82D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AD7E2F"/>
    <w:multiLevelType w:val="hybridMultilevel"/>
    <w:tmpl w:val="610A313C"/>
    <w:lvl w:ilvl="0" w:tplc="451A82D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9C5418"/>
    <w:multiLevelType w:val="hybridMultilevel"/>
    <w:tmpl w:val="C902D970"/>
    <w:lvl w:ilvl="0" w:tplc="32205E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B56E0"/>
    <w:multiLevelType w:val="hybridMultilevel"/>
    <w:tmpl w:val="C3169712"/>
    <w:lvl w:ilvl="0" w:tplc="9F2A7A20">
      <w:start w:val="4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700D51"/>
    <w:multiLevelType w:val="hybridMultilevel"/>
    <w:tmpl w:val="FD902D54"/>
    <w:lvl w:ilvl="0" w:tplc="5A524E66">
      <w:start w:val="6"/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</w:rPr>
    </w:lvl>
    <w:lvl w:ilvl="1" w:tplc="0807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81A6D38"/>
    <w:multiLevelType w:val="hybridMultilevel"/>
    <w:tmpl w:val="9BF4744C"/>
    <w:lvl w:ilvl="0" w:tplc="80663DD6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C00E15"/>
    <w:multiLevelType w:val="hybridMultilevel"/>
    <w:tmpl w:val="DB468A9E"/>
    <w:lvl w:ilvl="0" w:tplc="451A82D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C9341E"/>
    <w:multiLevelType w:val="multilevel"/>
    <w:tmpl w:val="DF6CF2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none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2" w15:restartNumberingAfterBreak="0">
    <w:nsid w:val="7EC4797D"/>
    <w:multiLevelType w:val="hybridMultilevel"/>
    <w:tmpl w:val="F23439F2"/>
    <w:lvl w:ilvl="0" w:tplc="AA7CDBD0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F257524"/>
    <w:multiLevelType w:val="multilevel"/>
    <w:tmpl w:val="7D3244A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2"/>
  </w:num>
  <w:num w:numId="2">
    <w:abstractNumId w:val="7"/>
  </w:num>
  <w:num w:numId="3">
    <w:abstractNumId w:val="41"/>
  </w:num>
  <w:num w:numId="4">
    <w:abstractNumId w:val="25"/>
  </w:num>
  <w:num w:numId="5">
    <w:abstractNumId w:val="28"/>
  </w:num>
  <w:num w:numId="6">
    <w:abstractNumId w:val="26"/>
  </w:num>
  <w:num w:numId="7">
    <w:abstractNumId w:val="4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8"/>
  </w:num>
  <w:num w:numId="10">
    <w:abstractNumId w:val="43"/>
  </w:num>
  <w:num w:numId="11">
    <w:abstractNumId w:val="37"/>
  </w:num>
  <w:num w:numId="12">
    <w:abstractNumId w:val="1"/>
  </w:num>
  <w:num w:numId="13">
    <w:abstractNumId w:val="30"/>
  </w:num>
  <w:num w:numId="14">
    <w:abstractNumId w:val="19"/>
  </w:num>
  <w:num w:numId="15">
    <w:abstractNumId w:val="30"/>
  </w:num>
  <w:num w:numId="16">
    <w:abstractNumId w:val="33"/>
  </w:num>
  <w:num w:numId="17">
    <w:abstractNumId w:val="36"/>
  </w:num>
  <w:num w:numId="18">
    <w:abstractNumId w:val="32"/>
  </w:num>
  <w:num w:numId="19">
    <w:abstractNumId w:val="9"/>
  </w:num>
  <w:num w:numId="20">
    <w:abstractNumId w:val="35"/>
  </w:num>
  <w:num w:numId="21">
    <w:abstractNumId w:val="34"/>
  </w:num>
  <w:num w:numId="22">
    <w:abstractNumId w:val="22"/>
  </w:num>
  <w:num w:numId="23">
    <w:abstractNumId w:val="40"/>
  </w:num>
  <w:num w:numId="24">
    <w:abstractNumId w:val="12"/>
  </w:num>
  <w:num w:numId="25">
    <w:abstractNumId w:val="13"/>
  </w:num>
  <w:num w:numId="26">
    <w:abstractNumId w:val="24"/>
  </w:num>
  <w:num w:numId="27">
    <w:abstractNumId w:val="20"/>
  </w:num>
  <w:num w:numId="28">
    <w:abstractNumId w:val="29"/>
  </w:num>
  <w:num w:numId="29">
    <w:abstractNumId w:val="18"/>
  </w:num>
  <w:num w:numId="30">
    <w:abstractNumId w:val="27"/>
  </w:num>
  <w:num w:numId="31">
    <w:abstractNumId w:val="11"/>
  </w:num>
  <w:num w:numId="32">
    <w:abstractNumId w:val="0"/>
  </w:num>
  <w:num w:numId="33">
    <w:abstractNumId w:val="6"/>
  </w:num>
  <w:num w:numId="34">
    <w:abstractNumId w:val="17"/>
  </w:num>
  <w:num w:numId="35">
    <w:abstractNumId w:val="39"/>
  </w:num>
  <w:num w:numId="36">
    <w:abstractNumId w:val="2"/>
  </w:num>
  <w:num w:numId="37">
    <w:abstractNumId w:val="4"/>
  </w:num>
  <w:num w:numId="38">
    <w:abstractNumId w:val="23"/>
  </w:num>
  <w:num w:numId="39">
    <w:abstractNumId w:val="31"/>
  </w:num>
  <w:num w:numId="40">
    <w:abstractNumId w:val="14"/>
  </w:num>
  <w:num w:numId="41">
    <w:abstractNumId w:val="16"/>
  </w:num>
  <w:num w:numId="42">
    <w:abstractNumId w:val="3"/>
  </w:num>
  <w:num w:numId="43">
    <w:abstractNumId w:val="38"/>
  </w:num>
  <w:num w:numId="44">
    <w:abstractNumId w:val="5"/>
  </w:num>
  <w:num w:numId="45">
    <w:abstractNumId w:val="10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1FE"/>
    <w:rsid w:val="00000128"/>
    <w:rsid w:val="00002984"/>
    <w:rsid w:val="000032FF"/>
    <w:rsid w:val="0000378E"/>
    <w:rsid w:val="00003BA5"/>
    <w:rsid w:val="00013F15"/>
    <w:rsid w:val="00014808"/>
    <w:rsid w:val="00015FDC"/>
    <w:rsid w:val="00027004"/>
    <w:rsid w:val="000276A7"/>
    <w:rsid w:val="000309DE"/>
    <w:rsid w:val="000322BA"/>
    <w:rsid w:val="00032398"/>
    <w:rsid w:val="00037C92"/>
    <w:rsid w:val="00040FFE"/>
    <w:rsid w:val="0004161E"/>
    <w:rsid w:val="000417C2"/>
    <w:rsid w:val="00042FEB"/>
    <w:rsid w:val="000433E9"/>
    <w:rsid w:val="00047C61"/>
    <w:rsid w:val="000560B9"/>
    <w:rsid w:val="00057DF8"/>
    <w:rsid w:val="000618D5"/>
    <w:rsid w:val="000648AC"/>
    <w:rsid w:val="00065446"/>
    <w:rsid w:val="00066164"/>
    <w:rsid w:val="00074223"/>
    <w:rsid w:val="00074C0B"/>
    <w:rsid w:val="00075F2A"/>
    <w:rsid w:val="00080C1C"/>
    <w:rsid w:val="0008744B"/>
    <w:rsid w:val="000906FC"/>
    <w:rsid w:val="000A1C03"/>
    <w:rsid w:val="000A3B31"/>
    <w:rsid w:val="000A727D"/>
    <w:rsid w:val="000B1AD5"/>
    <w:rsid w:val="000C0000"/>
    <w:rsid w:val="000C5188"/>
    <w:rsid w:val="000C601C"/>
    <w:rsid w:val="000D15B8"/>
    <w:rsid w:val="000D2115"/>
    <w:rsid w:val="000D2FAE"/>
    <w:rsid w:val="000D5360"/>
    <w:rsid w:val="000D7CDC"/>
    <w:rsid w:val="000E02AC"/>
    <w:rsid w:val="000E2078"/>
    <w:rsid w:val="000E4223"/>
    <w:rsid w:val="000F087B"/>
    <w:rsid w:val="000F20DE"/>
    <w:rsid w:val="000F3620"/>
    <w:rsid w:val="000F6D6F"/>
    <w:rsid w:val="000F77FB"/>
    <w:rsid w:val="00101D97"/>
    <w:rsid w:val="001046D9"/>
    <w:rsid w:val="001121F6"/>
    <w:rsid w:val="00116032"/>
    <w:rsid w:val="00117ADB"/>
    <w:rsid w:val="00123E05"/>
    <w:rsid w:val="00126FEA"/>
    <w:rsid w:val="00127871"/>
    <w:rsid w:val="001324CC"/>
    <w:rsid w:val="00133B4D"/>
    <w:rsid w:val="00134F6F"/>
    <w:rsid w:val="00136373"/>
    <w:rsid w:val="00140100"/>
    <w:rsid w:val="00142938"/>
    <w:rsid w:val="00145DF0"/>
    <w:rsid w:val="00146BEF"/>
    <w:rsid w:val="00156EBD"/>
    <w:rsid w:val="0015733A"/>
    <w:rsid w:val="00161129"/>
    <w:rsid w:val="00165431"/>
    <w:rsid w:val="00171B93"/>
    <w:rsid w:val="00171CDF"/>
    <w:rsid w:val="00172B5A"/>
    <w:rsid w:val="00172DC2"/>
    <w:rsid w:val="00174EDD"/>
    <w:rsid w:val="00176A66"/>
    <w:rsid w:val="00177FA0"/>
    <w:rsid w:val="00180FE5"/>
    <w:rsid w:val="00181A46"/>
    <w:rsid w:val="00184010"/>
    <w:rsid w:val="001911BC"/>
    <w:rsid w:val="001926E9"/>
    <w:rsid w:val="00193944"/>
    <w:rsid w:val="00193954"/>
    <w:rsid w:val="001943C8"/>
    <w:rsid w:val="00194F6F"/>
    <w:rsid w:val="00197781"/>
    <w:rsid w:val="001A0A1C"/>
    <w:rsid w:val="001A510F"/>
    <w:rsid w:val="001A62DC"/>
    <w:rsid w:val="001B1974"/>
    <w:rsid w:val="001B2A29"/>
    <w:rsid w:val="001B31D5"/>
    <w:rsid w:val="001B5324"/>
    <w:rsid w:val="001C3D06"/>
    <w:rsid w:val="001D1065"/>
    <w:rsid w:val="001D265D"/>
    <w:rsid w:val="001D42F4"/>
    <w:rsid w:val="001D7B73"/>
    <w:rsid w:val="001E399B"/>
    <w:rsid w:val="001E615C"/>
    <w:rsid w:val="001E6E88"/>
    <w:rsid w:val="001F0BFA"/>
    <w:rsid w:val="001F1544"/>
    <w:rsid w:val="001F4495"/>
    <w:rsid w:val="001F5021"/>
    <w:rsid w:val="00200055"/>
    <w:rsid w:val="002003FB"/>
    <w:rsid w:val="0020288F"/>
    <w:rsid w:val="0020584B"/>
    <w:rsid w:val="00220727"/>
    <w:rsid w:val="002249F0"/>
    <w:rsid w:val="00225368"/>
    <w:rsid w:val="00232CD9"/>
    <w:rsid w:val="00237551"/>
    <w:rsid w:val="00240129"/>
    <w:rsid w:val="00240362"/>
    <w:rsid w:val="00244FE1"/>
    <w:rsid w:val="00245614"/>
    <w:rsid w:val="00247916"/>
    <w:rsid w:val="002518F8"/>
    <w:rsid w:val="002523D6"/>
    <w:rsid w:val="00252481"/>
    <w:rsid w:val="00252CA6"/>
    <w:rsid w:val="0025386B"/>
    <w:rsid w:val="0026196D"/>
    <w:rsid w:val="00261EBC"/>
    <w:rsid w:val="00263728"/>
    <w:rsid w:val="002638EB"/>
    <w:rsid w:val="0026444F"/>
    <w:rsid w:val="00264884"/>
    <w:rsid w:val="00264EBA"/>
    <w:rsid w:val="002660B5"/>
    <w:rsid w:val="00266C70"/>
    <w:rsid w:val="002712CB"/>
    <w:rsid w:val="00272B46"/>
    <w:rsid w:val="00276052"/>
    <w:rsid w:val="00276231"/>
    <w:rsid w:val="002814F5"/>
    <w:rsid w:val="00281EFF"/>
    <w:rsid w:val="00282A00"/>
    <w:rsid w:val="00284308"/>
    <w:rsid w:val="00292D64"/>
    <w:rsid w:val="00293BEC"/>
    <w:rsid w:val="00295305"/>
    <w:rsid w:val="00296E0A"/>
    <w:rsid w:val="00297756"/>
    <w:rsid w:val="002A2C74"/>
    <w:rsid w:val="002A46BD"/>
    <w:rsid w:val="002A5299"/>
    <w:rsid w:val="002B1283"/>
    <w:rsid w:val="002B1644"/>
    <w:rsid w:val="002B1D4A"/>
    <w:rsid w:val="002B27D0"/>
    <w:rsid w:val="002B4512"/>
    <w:rsid w:val="002C0EEE"/>
    <w:rsid w:val="002C2114"/>
    <w:rsid w:val="002C2499"/>
    <w:rsid w:val="002C2E3C"/>
    <w:rsid w:val="002D0A24"/>
    <w:rsid w:val="002E6853"/>
    <w:rsid w:val="002F0A1F"/>
    <w:rsid w:val="002F3510"/>
    <w:rsid w:val="002F4353"/>
    <w:rsid w:val="002F4F5F"/>
    <w:rsid w:val="002F6509"/>
    <w:rsid w:val="00301831"/>
    <w:rsid w:val="0030375E"/>
    <w:rsid w:val="00304E2A"/>
    <w:rsid w:val="00310A8F"/>
    <w:rsid w:val="00311FF0"/>
    <w:rsid w:val="00315D42"/>
    <w:rsid w:val="00316B2E"/>
    <w:rsid w:val="00320117"/>
    <w:rsid w:val="00325650"/>
    <w:rsid w:val="003348F4"/>
    <w:rsid w:val="00334A0E"/>
    <w:rsid w:val="00337B4C"/>
    <w:rsid w:val="00341522"/>
    <w:rsid w:val="00347554"/>
    <w:rsid w:val="00351257"/>
    <w:rsid w:val="00353A88"/>
    <w:rsid w:val="0035460B"/>
    <w:rsid w:val="00360325"/>
    <w:rsid w:val="003758C5"/>
    <w:rsid w:val="00377DBA"/>
    <w:rsid w:val="00380122"/>
    <w:rsid w:val="00381E52"/>
    <w:rsid w:val="00386B94"/>
    <w:rsid w:val="00390358"/>
    <w:rsid w:val="00395C71"/>
    <w:rsid w:val="003A6E75"/>
    <w:rsid w:val="003B0BF8"/>
    <w:rsid w:val="003B1D18"/>
    <w:rsid w:val="003B285E"/>
    <w:rsid w:val="003B2A6F"/>
    <w:rsid w:val="003B3076"/>
    <w:rsid w:val="003B4700"/>
    <w:rsid w:val="003C0D7F"/>
    <w:rsid w:val="003C0DD8"/>
    <w:rsid w:val="003C6623"/>
    <w:rsid w:val="003D1020"/>
    <w:rsid w:val="003D19CF"/>
    <w:rsid w:val="003D1E62"/>
    <w:rsid w:val="003D6E6F"/>
    <w:rsid w:val="003E577A"/>
    <w:rsid w:val="003E5C21"/>
    <w:rsid w:val="003E78E9"/>
    <w:rsid w:val="003F702F"/>
    <w:rsid w:val="00400222"/>
    <w:rsid w:val="00400A24"/>
    <w:rsid w:val="00401318"/>
    <w:rsid w:val="004023B7"/>
    <w:rsid w:val="00410BDC"/>
    <w:rsid w:val="00416219"/>
    <w:rsid w:val="00423E24"/>
    <w:rsid w:val="004259B0"/>
    <w:rsid w:val="0042708A"/>
    <w:rsid w:val="004300A9"/>
    <w:rsid w:val="00432636"/>
    <w:rsid w:val="004337D0"/>
    <w:rsid w:val="00434FB4"/>
    <w:rsid w:val="00444C59"/>
    <w:rsid w:val="004516E5"/>
    <w:rsid w:val="004528A2"/>
    <w:rsid w:val="00457A20"/>
    <w:rsid w:val="004623A4"/>
    <w:rsid w:val="00462B57"/>
    <w:rsid w:val="004632A1"/>
    <w:rsid w:val="00466015"/>
    <w:rsid w:val="004661F2"/>
    <w:rsid w:val="0046743A"/>
    <w:rsid w:val="00473D47"/>
    <w:rsid w:val="004762AD"/>
    <w:rsid w:val="004762BA"/>
    <w:rsid w:val="00476DE7"/>
    <w:rsid w:val="00485029"/>
    <w:rsid w:val="00490B3B"/>
    <w:rsid w:val="004921D9"/>
    <w:rsid w:val="00492A14"/>
    <w:rsid w:val="00493DDF"/>
    <w:rsid w:val="00494BCD"/>
    <w:rsid w:val="00495BC8"/>
    <w:rsid w:val="004A6369"/>
    <w:rsid w:val="004A763E"/>
    <w:rsid w:val="004C027E"/>
    <w:rsid w:val="004C0B0F"/>
    <w:rsid w:val="004C13A2"/>
    <w:rsid w:val="004C173D"/>
    <w:rsid w:val="004C4912"/>
    <w:rsid w:val="004D569D"/>
    <w:rsid w:val="004D5D90"/>
    <w:rsid w:val="004D6A1D"/>
    <w:rsid w:val="004D7FDD"/>
    <w:rsid w:val="004E0520"/>
    <w:rsid w:val="004E181B"/>
    <w:rsid w:val="004E1AAC"/>
    <w:rsid w:val="004E2E31"/>
    <w:rsid w:val="004E425C"/>
    <w:rsid w:val="004E4F7A"/>
    <w:rsid w:val="004E7AC2"/>
    <w:rsid w:val="004F41ED"/>
    <w:rsid w:val="004F53E4"/>
    <w:rsid w:val="004F61FE"/>
    <w:rsid w:val="004F7944"/>
    <w:rsid w:val="0050038B"/>
    <w:rsid w:val="00505139"/>
    <w:rsid w:val="00512F00"/>
    <w:rsid w:val="0051370A"/>
    <w:rsid w:val="00520234"/>
    <w:rsid w:val="005223F1"/>
    <w:rsid w:val="005273AF"/>
    <w:rsid w:val="00530C3C"/>
    <w:rsid w:val="005311C8"/>
    <w:rsid w:val="00531EB9"/>
    <w:rsid w:val="00532346"/>
    <w:rsid w:val="005332D4"/>
    <w:rsid w:val="00533D6E"/>
    <w:rsid w:val="00536555"/>
    <w:rsid w:val="00541954"/>
    <w:rsid w:val="005436F2"/>
    <w:rsid w:val="00547763"/>
    <w:rsid w:val="00551C93"/>
    <w:rsid w:val="00554D9A"/>
    <w:rsid w:val="00556582"/>
    <w:rsid w:val="00557FEA"/>
    <w:rsid w:val="0056005E"/>
    <w:rsid w:val="005618E8"/>
    <w:rsid w:val="00562E18"/>
    <w:rsid w:val="005660EF"/>
    <w:rsid w:val="0056694A"/>
    <w:rsid w:val="0057366F"/>
    <w:rsid w:val="00573FF7"/>
    <w:rsid w:val="00574184"/>
    <w:rsid w:val="005741E7"/>
    <w:rsid w:val="00574BBF"/>
    <w:rsid w:val="005758A6"/>
    <w:rsid w:val="00581A3B"/>
    <w:rsid w:val="005824FF"/>
    <w:rsid w:val="00584D25"/>
    <w:rsid w:val="00585FF7"/>
    <w:rsid w:val="005979FF"/>
    <w:rsid w:val="005A173B"/>
    <w:rsid w:val="005A1820"/>
    <w:rsid w:val="005A1B98"/>
    <w:rsid w:val="005B122E"/>
    <w:rsid w:val="005B2BDC"/>
    <w:rsid w:val="005B3AC7"/>
    <w:rsid w:val="005B6954"/>
    <w:rsid w:val="005C0E08"/>
    <w:rsid w:val="005C1062"/>
    <w:rsid w:val="005C1C00"/>
    <w:rsid w:val="005C321E"/>
    <w:rsid w:val="005C3244"/>
    <w:rsid w:val="005C59EB"/>
    <w:rsid w:val="005D09F4"/>
    <w:rsid w:val="005D26CF"/>
    <w:rsid w:val="005D52B5"/>
    <w:rsid w:val="005D5ECD"/>
    <w:rsid w:val="005E0DFA"/>
    <w:rsid w:val="005E1522"/>
    <w:rsid w:val="005E3CF6"/>
    <w:rsid w:val="005E5068"/>
    <w:rsid w:val="005F4E3C"/>
    <w:rsid w:val="005F725C"/>
    <w:rsid w:val="006007F9"/>
    <w:rsid w:val="00601930"/>
    <w:rsid w:val="00601B6A"/>
    <w:rsid w:val="00606617"/>
    <w:rsid w:val="00607197"/>
    <w:rsid w:val="00614882"/>
    <w:rsid w:val="006237BC"/>
    <w:rsid w:val="006238FB"/>
    <w:rsid w:val="00625AEE"/>
    <w:rsid w:val="00626674"/>
    <w:rsid w:val="00630B26"/>
    <w:rsid w:val="006330F6"/>
    <w:rsid w:val="00633400"/>
    <w:rsid w:val="00633720"/>
    <w:rsid w:val="00633B6D"/>
    <w:rsid w:val="00634C9A"/>
    <w:rsid w:val="00634F3C"/>
    <w:rsid w:val="00634F53"/>
    <w:rsid w:val="006352AA"/>
    <w:rsid w:val="006352ED"/>
    <w:rsid w:val="00640CD6"/>
    <w:rsid w:val="00641050"/>
    <w:rsid w:val="00645E6D"/>
    <w:rsid w:val="00645F1E"/>
    <w:rsid w:val="00650518"/>
    <w:rsid w:val="00651C5C"/>
    <w:rsid w:val="00661342"/>
    <w:rsid w:val="0066289C"/>
    <w:rsid w:val="00663B8D"/>
    <w:rsid w:val="00666BFB"/>
    <w:rsid w:val="00667815"/>
    <w:rsid w:val="006679FC"/>
    <w:rsid w:val="00670E2F"/>
    <w:rsid w:val="00676573"/>
    <w:rsid w:val="0068003E"/>
    <w:rsid w:val="00680390"/>
    <w:rsid w:val="00684C31"/>
    <w:rsid w:val="0068747B"/>
    <w:rsid w:val="00690EEE"/>
    <w:rsid w:val="00691CF6"/>
    <w:rsid w:val="00694B36"/>
    <w:rsid w:val="00695CC4"/>
    <w:rsid w:val="006A128D"/>
    <w:rsid w:val="006A29B9"/>
    <w:rsid w:val="006A4D35"/>
    <w:rsid w:val="006A725E"/>
    <w:rsid w:val="006B0604"/>
    <w:rsid w:val="006B670B"/>
    <w:rsid w:val="006C2BD4"/>
    <w:rsid w:val="006C399C"/>
    <w:rsid w:val="006C5E41"/>
    <w:rsid w:val="006D06E4"/>
    <w:rsid w:val="006D117F"/>
    <w:rsid w:val="006D2A9A"/>
    <w:rsid w:val="006D3718"/>
    <w:rsid w:val="006D42A2"/>
    <w:rsid w:val="006D478E"/>
    <w:rsid w:val="006E57A8"/>
    <w:rsid w:val="006E6F97"/>
    <w:rsid w:val="006F2888"/>
    <w:rsid w:val="006F37EA"/>
    <w:rsid w:val="006F7529"/>
    <w:rsid w:val="007003F0"/>
    <w:rsid w:val="00701565"/>
    <w:rsid w:val="0070501E"/>
    <w:rsid w:val="00713195"/>
    <w:rsid w:val="007138D4"/>
    <w:rsid w:val="007139AD"/>
    <w:rsid w:val="00714657"/>
    <w:rsid w:val="0072132B"/>
    <w:rsid w:val="00721E94"/>
    <w:rsid w:val="00725793"/>
    <w:rsid w:val="00727BB6"/>
    <w:rsid w:val="00730BF9"/>
    <w:rsid w:val="007313DD"/>
    <w:rsid w:val="007314EB"/>
    <w:rsid w:val="00732B98"/>
    <w:rsid w:val="00734DA4"/>
    <w:rsid w:val="0074105A"/>
    <w:rsid w:val="00745582"/>
    <w:rsid w:val="007469B8"/>
    <w:rsid w:val="00750911"/>
    <w:rsid w:val="00751333"/>
    <w:rsid w:val="00752953"/>
    <w:rsid w:val="00752BEE"/>
    <w:rsid w:val="007562B9"/>
    <w:rsid w:val="007567D3"/>
    <w:rsid w:val="00760C53"/>
    <w:rsid w:val="00761FDD"/>
    <w:rsid w:val="00762B46"/>
    <w:rsid w:val="00763313"/>
    <w:rsid w:val="007671B1"/>
    <w:rsid w:val="007716CF"/>
    <w:rsid w:val="00774652"/>
    <w:rsid w:val="007777FE"/>
    <w:rsid w:val="00777FBF"/>
    <w:rsid w:val="007836BD"/>
    <w:rsid w:val="00786320"/>
    <w:rsid w:val="0078680D"/>
    <w:rsid w:val="007913E7"/>
    <w:rsid w:val="00791A85"/>
    <w:rsid w:val="00792E18"/>
    <w:rsid w:val="007945F1"/>
    <w:rsid w:val="007966C0"/>
    <w:rsid w:val="007972A7"/>
    <w:rsid w:val="007978D4"/>
    <w:rsid w:val="007A5CC4"/>
    <w:rsid w:val="007A6BF0"/>
    <w:rsid w:val="007B591B"/>
    <w:rsid w:val="007C2E2C"/>
    <w:rsid w:val="007C351D"/>
    <w:rsid w:val="007C3682"/>
    <w:rsid w:val="007C5E9B"/>
    <w:rsid w:val="007C69BA"/>
    <w:rsid w:val="007C725B"/>
    <w:rsid w:val="007D7F40"/>
    <w:rsid w:val="007E142F"/>
    <w:rsid w:val="007E34BC"/>
    <w:rsid w:val="007E6ADD"/>
    <w:rsid w:val="007E70B5"/>
    <w:rsid w:val="007F0014"/>
    <w:rsid w:val="007F0F70"/>
    <w:rsid w:val="007F4931"/>
    <w:rsid w:val="007F4B0C"/>
    <w:rsid w:val="007F7D59"/>
    <w:rsid w:val="00800A07"/>
    <w:rsid w:val="00801E82"/>
    <w:rsid w:val="00804E79"/>
    <w:rsid w:val="00806995"/>
    <w:rsid w:val="0081047C"/>
    <w:rsid w:val="008104D6"/>
    <w:rsid w:val="00812142"/>
    <w:rsid w:val="008151CC"/>
    <w:rsid w:val="00816A7F"/>
    <w:rsid w:val="00817CB7"/>
    <w:rsid w:val="00821236"/>
    <w:rsid w:val="0083064E"/>
    <w:rsid w:val="008338EE"/>
    <w:rsid w:val="00835F34"/>
    <w:rsid w:val="00837E69"/>
    <w:rsid w:val="00843F0E"/>
    <w:rsid w:val="008447C9"/>
    <w:rsid w:val="00846867"/>
    <w:rsid w:val="008537B4"/>
    <w:rsid w:val="0085390B"/>
    <w:rsid w:val="008547C9"/>
    <w:rsid w:val="00855CAA"/>
    <w:rsid w:val="008603D0"/>
    <w:rsid w:val="00862B3F"/>
    <w:rsid w:val="00863EE8"/>
    <w:rsid w:val="008657E3"/>
    <w:rsid w:val="0086682C"/>
    <w:rsid w:val="00874912"/>
    <w:rsid w:val="0087596C"/>
    <w:rsid w:val="00875CF7"/>
    <w:rsid w:val="008801A3"/>
    <w:rsid w:val="00881760"/>
    <w:rsid w:val="00894A53"/>
    <w:rsid w:val="00895924"/>
    <w:rsid w:val="008A081F"/>
    <w:rsid w:val="008A0DDE"/>
    <w:rsid w:val="008A25C6"/>
    <w:rsid w:val="008A7CDE"/>
    <w:rsid w:val="008B2787"/>
    <w:rsid w:val="008B2DA7"/>
    <w:rsid w:val="008B390B"/>
    <w:rsid w:val="008B3ADB"/>
    <w:rsid w:val="008B7A6B"/>
    <w:rsid w:val="008C15A4"/>
    <w:rsid w:val="008C407A"/>
    <w:rsid w:val="008C47B6"/>
    <w:rsid w:val="008C775A"/>
    <w:rsid w:val="008D02A0"/>
    <w:rsid w:val="008D088E"/>
    <w:rsid w:val="008D11FF"/>
    <w:rsid w:val="008D175B"/>
    <w:rsid w:val="008D373B"/>
    <w:rsid w:val="008D5448"/>
    <w:rsid w:val="008D5A8B"/>
    <w:rsid w:val="008D77F5"/>
    <w:rsid w:val="008E02B5"/>
    <w:rsid w:val="008E14E8"/>
    <w:rsid w:val="008E3933"/>
    <w:rsid w:val="008E5B43"/>
    <w:rsid w:val="008F011C"/>
    <w:rsid w:val="008F1FC0"/>
    <w:rsid w:val="008F2362"/>
    <w:rsid w:val="008F277A"/>
    <w:rsid w:val="008F5890"/>
    <w:rsid w:val="008F5FC5"/>
    <w:rsid w:val="008F770E"/>
    <w:rsid w:val="00900699"/>
    <w:rsid w:val="009100EA"/>
    <w:rsid w:val="00911777"/>
    <w:rsid w:val="00914C3C"/>
    <w:rsid w:val="00916AB2"/>
    <w:rsid w:val="00917BE5"/>
    <w:rsid w:val="00920468"/>
    <w:rsid w:val="00920779"/>
    <w:rsid w:val="00921438"/>
    <w:rsid w:val="00922119"/>
    <w:rsid w:val="00922F9A"/>
    <w:rsid w:val="0092755C"/>
    <w:rsid w:val="009316AF"/>
    <w:rsid w:val="00931B24"/>
    <w:rsid w:val="009335B6"/>
    <w:rsid w:val="00933C64"/>
    <w:rsid w:val="00933F81"/>
    <w:rsid w:val="00946DAE"/>
    <w:rsid w:val="00950718"/>
    <w:rsid w:val="009546CD"/>
    <w:rsid w:val="00954E09"/>
    <w:rsid w:val="00954FB2"/>
    <w:rsid w:val="00956E22"/>
    <w:rsid w:val="00961152"/>
    <w:rsid w:val="009650B9"/>
    <w:rsid w:val="00970FF0"/>
    <w:rsid w:val="00971279"/>
    <w:rsid w:val="00971EC4"/>
    <w:rsid w:val="00972E00"/>
    <w:rsid w:val="00973BF3"/>
    <w:rsid w:val="00974694"/>
    <w:rsid w:val="00977997"/>
    <w:rsid w:val="00980758"/>
    <w:rsid w:val="009844AD"/>
    <w:rsid w:val="00986455"/>
    <w:rsid w:val="00993B01"/>
    <w:rsid w:val="009A0AA9"/>
    <w:rsid w:val="009A2CD0"/>
    <w:rsid w:val="009B283F"/>
    <w:rsid w:val="009B6E45"/>
    <w:rsid w:val="009C4951"/>
    <w:rsid w:val="009D00A3"/>
    <w:rsid w:val="009D0D97"/>
    <w:rsid w:val="009D5E89"/>
    <w:rsid w:val="009E765C"/>
    <w:rsid w:val="009F135E"/>
    <w:rsid w:val="009F79DA"/>
    <w:rsid w:val="00A0061A"/>
    <w:rsid w:val="00A04D47"/>
    <w:rsid w:val="00A07F70"/>
    <w:rsid w:val="00A1095D"/>
    <w:rsid w:val="00A13547"/>
    <w:rsid w:val="00A15555"/>
    <w:rsid w:val="00A1619D"/>
    <w:rsid w:val="00A161CE"/>
    <w:rsid w:val="00A20BB4"/>
    <w:rsid w:val="00A244B8"/>
    <w:rsid w:val="00A3183F"/>
    <w:rsid w:val="00A36995"/>
    <w:rsid w:val="00A401FF"/>
    <w:rsid w:val="00A424CE"/>
    <w:rsid w:val="00A4282E"/>
    <w:rsid w:val="00A4323F"/>
    <w:rsid w:val="00A53404"/>
    <w:rsid w:val="00A53796"/>
    <w:rsid w:val="00A54918"/>
    <w:rsid w:val="00A54D08"/>
    <w:rsid w:val="00A5675F"/>
    <w:rsid w:val="00A57679"/>
    <w:rsid w:val="00A60484"/>
    <w:rsid w:val="00A6176B"/>
    <w:rsid w:val="00A62FCA"/>
    <w:rsid w:val="00A71065"/>
    <w:rsid w:val="00A72833"/>
    <w:rsid w:val="00A72990"/>
    <w:rsid w:val="00A732BC"/>
    <w:rsid w:val="00A9091A"/>
    <w:rsid w:val="00A91FC5"/>
    <w:rsid w:val="00A95BF6"/>
    <w:rsid w:val="00A964FB"/>
    <w:rsid w:val="00A9702A"/>
    <w:rsid w:val="00AA271E"/>
    <w:rsid w:val="00AA60F3"/>
    <w:rsid w:val="00AB42C0"/>
    <w:rsid w:val="00AB769C"/>
    <w:rsid w:val="00AB7DE1"/>
    <w:rsid w:val="00AC1614"/>
    <w:rsid w:val="00AC1A4E"/>
    <w:rsid w:val="00AD117A"/>
    <w:rsid w:val="00AD428E"/>
    <w:rsid w:val="00AE1073"/>
    <w:rsid w:val="00AE324B"/>
    <w:rsid w:val="00AE3545"/>
    <w:rsid w:val="00AE3C06"/>
    <w:rsid w:val="00AE5167"/>
    <w:rsid w:val="00AE7999"/>
    <w:rsid w:val="00AF2705"/>
    <w:rsid w:val="00AF316B"/>
    <w:rsid w:val="00AF4C51"/>
    <w:rsid w:val="00AF4C64"/>
    <w:rsid w:val="00B04569"/>
    <w:rsid w:val="00B12CA3"/>
    <w:rsid w:val="00B16BAE"/>
    <w:rsid w:val="00B17914"/>
    <w:rsid w:val="00B2334E"/>
    <w:rsid w:val="00B27C6D"/>
    <w:rsid w:val="00B30E46"/>
    <w:rsid w:val="00B31143"/>
    <w:rsid w:val="00B332F1"/>
    <w:rsid w:val="00B34453"/>
    <w:rsid w:val="00B34955"/>
    <w:rsid w:val="00B50E13"/>
    <w:rsid w:val="00B511B3"/>
    <w:rsid w:val="00B52351"/>
    <w:rsid w:val="00B5353A"/>
    <w:rsid w:val="00B54999"/>
    <w:rsid w:val="00B575D4"/>
    <w:rsid w:val="00B635AF"/>
    <w:rsid w:val="00B6679B"/>
    <w:rsid w:val="00B70561"/>
    <w:rsid w:val="00B71ED2"/>
    <w:rsid w:val="00B73E81"/>
    <w:rsid w:val="00B804C2"/>
    <w:rsid w:val="00B811CF"/>
    <w:rsid w:val="00B83A97"/>
    <w:rsid w:val="00B91268"/>
    <w:rsid w:val="00B92C59"/>
    <w:rsid w:val="00B9531C"/>
    <w:rsid w:val="00B95EB0"/>
    <w:rsid w:val="00BA1C08"/>
    <w:rsid w:val="00BA295B"/>
    <w:rsid w:val="00BA359B"/>
    <w:rsid w:val="00BA52E0"/>
    <w:rsid w:val="00BB49BF"/>
    <w:rsid w:val="00BB5B58"/>
    <w:rsid w:val="00BB70B3"/>
    <w:rsid w:val="00BB7FC7"/>
    <w:rsid w:val="00BC0A96"/>
    <w:rsid w:val="00BC0E36"/>
    <w:rsid w:val="00BC1642"/>
    <w:rsid w:val="00BC250C"/>
    <w:rsid w:val="00BC5120"/>
    <w:rsid w:val="00BC7A85"/>
    <w:rsid w:val="00BD4C75"/>
    <w:rsid w:val="00BD51D9"/>
    <w:rsid w:val="00BD67B7"/>
    <w:rsid w:val="00BE2009"/>
    <w:rsid w:val="00BE51C8"/>
    <w:rsid w:val="00BE5991"/>
    <w:rsid w:val="00BE5DDB"/>
    <w:rsid w:val="00BE5FD6"/>
    <w:rsid w:val="00BE6286"/>
    <w:rsid w:val="00BE6C85"/>
    <w:rsid w:val="00BE77B0"/>
    <w:rsid w:val="00C019F8"/>
    <w:rsid w:val="00C01DEA"/>
    <w:rsid w:val="00C01E04"/>
    <w:rsid w:val="00C04243"/>
    <w:rsid w:val="00C04685"/>
    <w:rsid w:val="00C05499"/>
    <w:rsid w:val="00C14206"/>
    <w:rsid w:val="00C1513C"/>
    <w:rsid w:val="00C20C40"/>
    <w:rsid w:val="00C21D60"/>
    <w:rsid w:val="00C233A6"/>
    <w:rsid w:val="00C23721"/>
    <w:rsid w:val="00C23C00"/>
    <w:rsid w:val="00C240CA"/>
    <w:rsid w:val="00C25A85"/>
    <w:rsid w:val="00C25DBE"/>
    <w:rsid w:val="00C27644"/>
    <w:rsid w:val="00C314C2"/>
    <w:rsid w:val="00C31CCD"/>
    <w:rsid w:val="00C33A26"/>
    <w:rsid w:val="00C34442"/>
    <w:rsid w:val="00C35F87"/>
    <w:rsid w:val="00C4293B"/>
    <w:rsid w:val="00C44E7B"/>
    <w:rsid w:val="00C457BB"/>
    <w:rsid w:val="00C511EA"/>
    <w:rsid w:val="00C554D5"/>
    <w:rsid w:val="00C55F0F"/>
    <w:rsid w:val="00C604DD"/>
    <w:rsid w:val="00C63355"/>
    <w:rsid w:val="00C70E16"/>
    <w:rsid w:val="00C72617"/>
    <w:rsid w:val="00C735E2"/>
    <w:rsid w:val="00C755FC"/>
    <w:rsid w:val="00C77953"/>
    <w:rsid w:val="00C77EE3"/>
    <w:rsid w:val="00C809A1"/>
    <w:rsid w:val="00C817E7"/>
    <w:rsid w:val="00C86CD2"/>
    <w:rsid w:val="00C93A8B"/>
    <w:rsid w:val="00C96FC6"/>
    <w:rsid w:val="00C97888"/>
    <w:rsid w:val="00CA3EB7"/>
    <w:rsid w:val="00CA4727"/>
    <w:rsid w:val="00CA52B0"/>
    <w:rsid w:val="00CA7F46"/>
    <w:rsid w:val="00CC2EC2"/>
    <w:rsid w:val="00CC35CB"/>
    <w:rsid w:val="00CD2214"/>
    <w:rsid w:val="00CD2324"/>
    <w:rsid w:val="00CD3297"/>
    <w:rsid w:val="00CE0B4D"/>
    <w:rsid w:val="00CE7BF7"/>
    <w:rsid w:val="00CF11E5"/>
    <w:rsid w:val="00CF48A6"/>
    <w:rsid w:val="00D008A9"/>
    <w:rsid w:val="00D03DFC"/>
    <w:rsid w:val="00D119D1"/>
    <w:rsid w:val="00D152FB"/>
    <w:rsid w:val="00D20C87"/>
    <w:rsid w:val="00D220ED"/>
    <w:rsid w:val="00D27D4B"/>
    <w:rsid w:val="00D30D61"/>
    <w:rsid w:val="00D31879"/>
    <w:rsid w:val="00D31D03"/>
    <w:rsid w:val="00D330C0"/>
    <w:rsid w:val="00D350A9"/>
    <w:rsid w:val="00D3595B"/>
    <w:rsid w:val="00D3711D"/>
    <w:rsid w:val="00D401E3"/>
    <w:rsid w:val="00D402F0"/>
    <w:rsid w:val="00D4381C"/>
    <w:rsid w:val="00D45C3F"/>
    <w:rsid w:val="00D46A73"/>
    <w:rsid w:val="00D46DCC"/>
    <w:rsid w:val="00D54195"/>
    <w:rsid w:val="00D55440"/>
    <w:rsid w:val="00D55665"/>
    <w:rsid w:val="00D57896"/>
    <w:rsid w:val="00D62946"/>
    <w:rsid w:val="00D67FC4"/>
    <w:rsid w:val="00D73BF0"/>
    <w:rsid w:val="00D743A3"/>
    <w:rsid w:val="00D7609B"/>
    <w:rsid w:val="00D80565"/>
    <w:rsid w:val="00D839FE"/>
    <w:rsid w:val="00D91781"/>
    <w:rsid w:val="00D9386A"/>
    <w:rsid w:val="00D9687D"/>
    <w:rsid w:val="00D96D09"/>
    <w:rsid w:val="00DA11AD"/>
    <w:rsid w:val="00DA157F"/>
    <w:rsid w:val="00DA26A8"/>
    <w:rsid w:val="00DA3E12"/>
    <w:rsid w:val="00DA44D6"/>
    <w:rsid w:val="00DA46DE"/>
    <w:rsid w:val="00DA48B6"/>
    <w:rsid w:val="00DA6D0F"/>
    <w:rsid w:val="00DA6E81"/>
    <w:rsid w:val="00DA7A0C"/>
    <w:rsid w:val="00DB2928"/>
    <w:rsid w:val="00DB46D3"/>
    <w:rsid w:val="00DB7C31"/>
    <w:rsid w:val="00DC16E2"/>
    <w:rsid w:val="00DC2345"/>
    <w:rsid w:val="00DC3A8D"/>
    <w:rsid w:val="00DC72BA"/>
    <w:rsid w:val="00DD0712"/>
    <w:rsid w:val="00DD2515"/>
    <w:rsid w:val="00DD7745"/>
    <w:rsid w:val="00DE7025"/>
    <w:rsid w:val="00DE7F91"/>
    <w:rsid w:val="00DF017D"/>
    <w:rsid w:val="00E06A2B"/>
    <w:rsid w:val="00E07A8F"/>
    <w:rsid w:val="00E10149"/>
    <w:rsid w:val="00E17998"/>
    <w:rsid w:val="00E17CF4"/>
    <w:rsid w:val="00E20120"/>
    <w:rsid w:val="00E21089"/>
    <w:rsid w:val="00E23188"/>
    <w:rsid w:val="00E23EDE"/>
    <w:rsid w:val="00E266A0"/>
    <w:rsid w:val="00E328F2"/>
    <w:rsid w:val="00E3421B"/>
    <w:rsid w:val="00E3583E"/>
    <w:rsid w:val="00E36772"/>
    <w:rsid w:val="00E42947"/>
    <w:rsid w:val="00E45489"/>
    <w:rsid w:val="00E466E9"/>
    <w:rsid w:val="00E54DDE"/>
    <w:rsid w:val="00E550DF"/>
    <w:rsid w:val="00E5641C"/>
    <w:rsid w:val="00E62114"/>
    <w:rsid w:val="00E62283"/>
    <w:rsid w:val="00E63C56"/>
    <w:rsid w:val="00E64024"/>
    <w:rsid w:val="00E6467A"/>
    <w:rsid w:val="00E654DD"/>
    <w:rsid w:val="00E6728B"/>
    <w:rsid w:val="00E7055B"/>
    <w:rsid w:val="00E71D00"/>
    <w:rsid w:val="00E73CBD"/>
    <w:rsid w:val="00E765C9"/>
    <w:rsid w:val="00E76BBB"/>
    <w:rsid w:val="00E80F2D"/>
    <w:rsid w:val="00E81A15"/>
    <w:rsid w:val="00E81A5A"/>
    <w:rsid w:val="00E83681"/>
    <w:rsid w:val="00E85029"/>
    <w:rsid w:val="00E85ADA"/>
    <w:rsid w:val="00E90F51"/>
    <w:rsid w:val="00E91216"/>
    <w:rsid w:val="00E92278"/>
    <w:rsid w:val="00E92B66"/>
    <w:rsid w:val="00E93ACD"/>
    <w:rsid w:val="00E96488"/>
    <w:rsid w:val="00EA07D7"/>
    <w:rsid w:val="00EA38A0"/>
    <w:rsid w:val="00EB0BDE"/>
    <w:rsid w:val="00EB163E"/>
    <w:rsid w:val="00EB2D11"/>
    <w:rsid w:val="00EB42C1"/>
    <w:rsid w:val="00EB441E"/>
    <w:rsid w:val="00EB5AA7"/>
    <w:rsid w:val="00EC512B"/>
    <w:rsid w:val="00EC5861"/>
    <w:rsid w:val="00ED2A3F"/>
    <w:rsid w:val="00ED421D"/>
    <w:rsid w:val="00ED53B8"/>
    <w:rsid w:val="00ED60C3"/>
    <w:rsid w:val="00ED72FD"/>
    <w:rsid w:val="00ED7C59"/>
    <w:rsid w:val="00EE2358"/>
    <w:rsid w:val="00F01C23"/>
    <w:rsid w:val="00F0365C"/>
    <w:rsid w:val="00F04855"/>
    <w:rsid w:val="00F05409"/>
    <w:rsid w:val="00F07856"/>
    <w:rsid w:val="00F11886"/>
    <w:rsid w:val="00F118DC"/>
    <w:rsid w:val="00F12F9D"/>
    <w:rsid w:val="00F14D52"/>
    <w:rsid w:val="00F16A6F"/>
    <w:rsid w:val="00F200F6"/>
    <w:rsid w:val="00F22770"/>
    <w:rsid w:val="00F2345A"/>
    <w:rsid w:val="00F23A8D"/>
    <w:rsid w:val="00F23D03"/>
    <w:rsid w:val="00F25E2E"/>
    <w:rsid w:val="00F279AA"/>
    <w:rsid w:val="00F316B7"/>
    <w:rsid w:val="00F345DD"/>
    <w:rsid w:val="00F35BB0"/>
    <w:rsid w:val="00F366D0"/>
    <w:rsid w:val="00F37C7C"/>
    <w:rsid w:val="00F37D9A"/>
    <w:rsid w:val="00F4121F"/>
    <w:rsid w:val="00F44706"/>
    <w:rsid w:val="00F44998"/>
    <w:rsid w:val="00F44AA5"/>
    <w:rsid w:val="00F4524A"/>
    <w:rsid w:val="00F46048"/>
    <w:rsid w:val="00F56FE8"/>
    <w:rsid w:val="00F57DAB"/>
    <w:rsid w:val="00F63E94"/>
    <w:rsid w:val="00F72DAB"/>
    <w:rsid w:val="00F7338B"/>
    <w:rsid w:val="00F753ED"/>
    <w:rsid w:val="00F76EB3"/>
    <w:rsid w:val="00F77F79"/>
    <w:rsid w:val="00F83EA6"/>
    <w:rsid w:val="00F87CCA"/>
    <w:rsid w:val="00F92F5F"/>
    <w:rsid w:val="00F935A1"/>
    <w:rsid w:val="00F94F8D"/>
    <w:rsid w:val="00F962B0"/>
    <w:rsid w:val="00F96703"/>
    <w:rsid w:val="00FA0EF5"/>
    <w:rsid w:val="00FA1670"/>
    <w:rsid w:val="00FA3B78"/>
    <w:rsid w:val="00FA50BA"/>
    <w:rsid w:val="00FA50D4"/>
    <w:rsid w:val="00FA6753"/>
    <w:rsid w:val="00FB02E7"/>
    <w:rsid w:val="00FB0DEC"/>
    <w:rsid w:val="00FB44E0"/>
    <w:rsid w:val="00FB62E3"/>
    <w:rsid w:val="00FB65DE"/>
    <w:rsid w:val="00FB72DD"/>
    <w:rsid w:val="00FB7BF8"/>
    <w:rsid w:val="00FC1132"/>
    <w:rsid w:val="00FC5D51"/>
    <w:rsid w:val="00FC73A3"/>
    <w:rsid w:val="00FC7753"/>
    <w:rsid w:val="00FD6882"/>
    <w:rsid w:val="00FE065A"/>
    <w:rsid w:val="00FE0D93"/>
    <w:rsid w:val="00FE1C53"/>
    <w:rsid w:val="00FE2964"/>
    <w:rsid w:val="00FE2D1A"/>
    <w:rsid w:val="00FE48D0"/>
    <w:rsid w:val="00FE4E78"/>
    <w:rsid w:val="00FE5532"/>
    <w:rsid w:val="00FE59C6"/>
    <w:rsid w:val="00FF1766"/>
    <w:rsid w:val="00FF5F95"/>
    <w:rsid w:val="00FF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23952CB"/>
  <w15:docId w15:val="{70E559BA-661E-4A1B-A7B8-02E2880F9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fr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528A2"/>
    <w:pPr>
      <w:spacing w:line="276" w:lineRule="auto"/>
    </w:p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013F15"/>
    <w:pPr>
      <w:keepNext/>
      <w:tabs>
        <w:tab w:val="left" w:pos="567"/>
      </w:tabs>
      <w:spacing w:before="240" w:after="60"/>
      <w:outlineLvl w:val="0"/>
    </w:pPr>
    <w:rPr>
      <w:rFonts w:eastAsiaTheme="majorEastAsia" w:cstheme="majorBidi"/>
      <w:b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4D6A1D"/>
    <w:pPr>
      <w:numPr>
        <w:ilvl w:val="1"/>
        <w:numId w:val="13"/>
      </w:numPr>
      <w:spacing w:before="120" w:after="60"/>
      <w:outlineLvl w:val="1"/>
    </w:pPr>
    <w:rPr>
      <w:rFonts w:eastAsia="Times New Roman"/>
      <w:b/>
      <w:bCs/>
      <w:iCs/>
      <w:sz w:val="26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97781"/>
    <w:pPr>
      <w:keepNext/>
      <w:spacing w:before="120" w:after="60"/>
      <w:outlineLvl w:val="2"/>
    </w:pPr>
    <w:rPr>
      <w:rFonts w:eastAsiaTheme="majorEastAsia" w:cstheme="majorBidi"/>
      <w:b/>
      <w:bCs/>
      <w:sz w:val="24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97781"/>
    <w:pPr>
      <w:keepNext/>
      <w:keepLines/>
      <w:spacing w:before="120"/>
      <w:outlineLvl w:val="3"/>
    </w:pPr>
    <w:rPr>
      <w:rFonts w:eastAsiaTheme="majorEastAsia" w:cstheme="majorBidi"/>
      <w:iCs/>
      <w:color w:val="000000" w:themeColor="text1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F61FE"/>
    <w:pPr>
      <w:ind w:left="720"/>
      <w:contextualSpacing/>
    </w:pPr>
    <w:rPr>
      <w:rFonts w:eastAsia="Times New Roman" w:cs="Times New Roman"/>
      <w:szCs w:val="24"/>
      <w:lang w:eastAsia="de-DE"/>
    </w:rPr>
  </w:style>
  <w:style w:type="table" w:styleId="Tabellenraster">
    <w:name w:val="Table Grid"/>
    <w:basedOn w:val="NormaleTabelle"/>
    <w:rsid w:val="004F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9"/>
    <w:rsid w:val="004D6A1D"/>
    <w:rPr>
      <w:rFonts w:eastAsia="Times New Roman"/>
      <w:b/>
      <w:bCs/>
      <w:iCs/>
      <w:sz w:val="26"/>
      <w:szCs w:val="24"/>
      <w:lang w:eastAsia="de-DE"/>
    </w:rPr>
  </w:style>
  <w:style w:type="paragraph" w:customStyle="1" w:styleId="Default">
    <w:name w:val="Default"/>
    <w:rsid w:val="004F61F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13F15"/>
    <w:rPr>
      <w:rFonts w:eastAsiaTheme="majorEastAsia" w:cstheme="majorBidi"/>
      <w:b/>
      <w:kern w:val="32"/>
      <w:sz w:val="28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4D6A1D"/>
    <w:pPr>
      <w:spacing w:before="240" w:after="60"/>
      <w:outlineLvl w:val="0"/>
    </w:pPr>
    <w:rPr>
      <w:rFonts w:eastAsiaTheme="majorEastAsia" w:cstheme="majorBidi"/>
      <w:b/>
      <w:bCs/>
      <w:kern w:val="28"/>
      <w:sz w:val="36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4D6A1D"/>
    <w:rPr>
      <w:rFonts w:eastAsiaTheme="majorEastAsia" w:cstheme="majorBidi"/>
      <w:b/>
      <w:bCs/>
      <w:kern w:val="28"/>
      <w:sz w:val="36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97781"/>
    <w:rPr>
      <w:rFonts w:eastAsiaTheme="majorEastAsia" w:cstheme="majorBidi"/>
      <w:b/>
      <w:bCs/>
      <w:sz w:val="24"/>
      <w:szCs w:val="26"/>
    </w:rPr>
  </w:style>
  <w:style w:type="paragraph" w:styleId="KeinLeerraum">
    <w:name w:val="No Spacing"/>
    <w:uiPriority w:val="1"/>
    <w:qFormat/>
    <w:rsid w:val="004D6A1D"/>
  </w:style>
  <w:style w:type="paragraph" w:styleId="Kopfzeile">
    <w:name w:val="header"/>
    <w:basedOn w:val="Standard"/>
    <w:link w:val="KopfzeileZchn"/>
    <w:uiPriority w:val="99"/>
    <w:unhideWhenUsed/>
    <w:rsid w:val="00FE48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E48D0"/>
    <w:rPr>
      <w:sz w:val="22"/>
    </w:rPr>
  </w:style>
  <w:style w:type="paragraph" w:styleId="Fuzeile">
    <w:name w:val="footer"/>
    <w:basedOn w:val="Standard"/>
    <w:link w:val="FuzeileZchn"/>
    <w:uiPriority w:val="99"/>
    <w:unhideWhenUsed/>
    <w:rsid w:val="00FE48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E48D0"/>
    <w:rPr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48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48D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A46DE"/>
    <w:rPr>
      <w:color w:val="0000FF" w:themeColor="hyperlink"/>
      <w:u w:val="single"/>
    </w:rPr>
  </w:style>
  <w:style w:type="paragraph" w:customStyle="1" w:styleId="Fliesstext">
    <w:name w:val="Fliesstext"/>
    <w:basedOn w:val="Standard"/>
    <w:uiPriority w:val="99"/>
    <w:rsid w:val="00E81A15"/>
    <w:pPr>
      <w:spacing w:after="280" w:line="280" w:lineRule="exact"/>
    </w:pPr>
    <w:rPr>
      <w:rFonts w:eastAsia="Times New Roman" w:cs="Times New Roman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25E2E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25E2E"/>
  </w:style>
  <w:style w:type="character" w:styleId="Funotenzeichen">
    <w:name w:val="footnote reference"/>
    <w:basedOn w:val="Absatz-Standardschriftart"/>
    <w:uiPriority w:val="99"/>
    <w:semiHidden/>
    <w:unhideWhenUsed/>
    <w:rsid w:val="00F25E2E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5E1522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10A8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10A8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310A8F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0A8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0A8F"/>
    <w:rPr>
      <w:b/>
      <w:b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71B93"/>
    <w:pPr>
      <w:keepLines/>
      <w:tabs>
        <w:tab w:val="clear" w:pos="567"/>
      </w:tabs>
      <w:spacing w:after="0" w:line="259" w:lineRule="auto"/>
      <w:outlineLvl w:val="9"/>
    </w:pPr>
    <w:rPr>
      <w:rFonts w:asciiTheme="majorHAnsi" w:hAnsiTheme="majorHAnsi"/>
      <w:b w:val="0"/>
      <w:bCs/>
      <w:color w:val="365F91" w:themeColor="accent1" w:themeShade="BF"/>
      <w:kern w:val="0"/>
      <w:sz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E3583E"/>
    <w:pPr>
      <w:tabs>
        <w:tab w:val="right" w:leader="dot" w:pos="9062"/>
      </w:tabs>
      <w:spacing w:after="100"/>
    </w:pPr>
    <w:rPr>
      <w:b/>
      <w:bCs/>
      <w:noProof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171B93"/>
    <w:pPr>
      <w:spacing w:after="100"/>
      <w:ind w:left="220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197781"/>
    <w:rPr>
      <w:rFonts w:eastAsiaTheme="majorEastAsia" w:cstheme="majorBidi"/>
      <w:iCs/>
      <w:color w:val="000000" w:themeColor="text1"/>
      <w:sz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9D00A3"/>
    <w:pPr>
      <w:tabs>
        <w:tab w:val="right" w:leader="dot" w:pos="9062"/>
      </w:tabs>
      <w:spacing w:before="180" w:after="60" w:line="240" w:lineRule="auto"/>
      <w:ind w:left="403"/>
    </w:pPr>
  </w:style>
  <w:style w:type="paragraph" w:styleId="Verzeichnis4">
    <w:name w:val="toc 4"/>
    <w:basedOn w:val="Standard"/>
    <w:next w:val="Standard"/>
    <w:autoRedefine/>
    <w:uiPriority w:val="39"/>
    <w:unhideWhenUsed/>
    <w:rsid w:val="009D00A3"/>
    <w:pPr>
      <w:tabs>
        <w:tab w:val="right" w:leader="dot" w:pos="9062"/>
      </w:tabs>
      <w:spacing w:after="60" w:line="240" w:lineRule="auto"/>
      <w:ind w:left="601"/>
    </w:pPr>
  </w:style>
  <w:style w:type="paragraph" w:styleId="berarbeitung">
    <w:name w:val="Revision"/>
    <w:hidden/>
    <w:uiPriority w:val="99"/>
    <w:semiHidden/>
    <w:rsid w:val="00B511B3"/>
  </w:style>
  <w:style w:type="character" w:styleId="BesuchterLink">
    <w:name w:val="FollowedHyperlink"/>
    <w:basedOn w:val="Absatz-Standardschriftart"/>
    <w:uiPriority w:val="99"/>
    <w:semiHidden/>
    <w:unhideWhenUsed/>
    <w:rsid w:val="00520234"/>
    <w:rPr>
      <w:color w:val="800080" w:themeColor="followedHyperlink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172B5A"/>
    <w:pPr>
      <w:spacing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172B5A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6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E167A1E-C7A1-4CB5-A204-784EEDF76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45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üscher Simon</dc:creator>
  <cp:lastModifiedBy>Zurkinden Astrid</cp:lastModifiedBy>
  <cp:revision>4</cp:revision>
  <cp:lastPrinted>2022-01-10T08:04:00Z</cp:lastPrinted>
  <dcterms:created xsi:type="dcterms:W3CDTF">2022-01-10T11:17:00Z</dcterms:created>
  <dcterms:modified xsi:type="dcterms:W3CDTF">2022-01-10T12:10:00Z</dcterms:modified>
</cp:coreProperties>
</file>